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Default="00AC5BD5" w:rsidP="00DB008E">
      <w:pPr>
        <w:pStyle w:val="Tytu"/>
        <w:spacing w:line="276" w:lineRule="auto"/>
        <w:jc w:val="center"/>
        <w:rPr>
          <w:b/>
          <w:lang w:eastAsia="pl-PL"/>
        </w:rPr>
      </w:pPr>
    </w:p>
    <w:p w14:paraId="0EBE67DD" w14:textId="71E3567F" w:rsidR="00EC5C96" w:rsidRPr="00DB008E" w:rsidRDefault="00EC5C96" w:rsidP="00277C41">
      <w:pPr>
        <w:pStyle w:val="Tytu"/>
        <w:spacing w:line="276" w:lineRule="auto"/>
        <w:ind w:left="720"/>
        <w:rPr>
          <w:b/>
          <w:lang w:eastAsia="pl-PL"/>
        </w:rPr>
      </w:pPr>
      <w:r w:rsidRPr="00146667">
        <w:rPr>
          <w:b/>
          <w:lang w:eastAsia="pl-PL"/>
        </w:rPr>
        <w:t>ROZKŁAD SAL</w:t>
      </w:r>
      <w:r>
        <w:rPr>
          <w:b/>
          <w:lang w:eastAsia="pl-PL"/>
        </w:rPr>
        <w:t xml:space="preserve"> </w:t>
      </w:r>
      <w:r w:rsidR="00774AA0">
        <w:rPr>
          <w:b/>
          <w:lang w:eastAsia="pl-PL"/>
        </w:rPr>
        <w:t>03 - 04</w:t>
      </w:r>
      <w:r>
        <w:rPr>
          <w:b/>
          <w:lang w:eastAsia="pl-PL"/>
        </w:rPr>
        <w:t xml:space="preserve"> </w:t>
      </w:r>
      <w:r w:rsidR="00774AA0">
        <w:rPr>
          <w:b/>
          <w:lang w:eastAsia="pl-PL"/>
        </w:rPr>
        <w:t>stycznia 2026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774AA0" w:rsidRPr="00FD3AD4" w14:paraId="70B802D9" w14:textId="77777777" w:rsidTr="001B4422">
        <w:trPr>
          <w:trHeight w:val="60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5E386C92" w14:textId="77777777" w:rsidR="00774AA0" w:rsidRPr="00FD3AD4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35A9FAC6" w14:textId="1AF5053E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6A086ECC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075BB0" w14:paraId="1C576D4A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5E522089" w14:textId="77777777" w:rsidR="00A92BAF" w:rsidRPr="003050AB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36" w:type="dxa"/>
            <w:vAlign w:val="center"/>
          </w:tcPr>
          <w:p w14:paraId="7FDB15B3" w14:textId="77777777" w:rsidR="002E78B0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7FB65670" w14:textId="12DC774E" w:rsidR="001B4422" w:rsidRPr="000C72E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)</w:t>
            </w:r>
          </w:p>
        </w:tc>
        <w:tc>
          <w:tcPr>
            <w:tcW w:w="4670" w:type="dxa"/>
            <w:vAlign w:val="center"/>
          </w:tcPr>
          <w:p w14:paraId="4C4C7AA9" w14:textId="47C64A9C" w:rsidR="002E78B0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6CBFFCF0" w14:textId="0A494C16" w:rsidR="001B4422" w:rsidRPr="000C72E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C</w:t>
            </w:r>
            <w:r w:rsidRPr="00C15BD3">
              <w:rPr>
                <w:rFonts w:ascii="Times New Roman" w:hAnsi="Times New Roman"/>
              </w:rPr>
              <w:t>, I</w:t>
            </w:r>
            <w:r>
              <w:rPr>
                <w:rFonts w:ascii="Times New Roman" w:hAnsi="Times New Roman"/>
              </w:rPr>
              <w:t>I</w:t>
            </w:r>
            <w:r w:rsidRPr="00C15BD3">
              <w:rPr>
                <w:rFonts w:ascii="Times New Roman" w:hAnsi="Times New Roman"/>
              </w:rPr>
              <w:t xml:space="preserve"> piętro)</w:t>
            </w:r>
          </w:p>
        </w:tc>
      </w:tr>
      <w:tr w:rsidR="000C72E2" w:rsidRPr="00075BB0" w14:paraId="54CBA17C" w14:textId="77777777" w:rsidTr="00E1560E">
        <w:trPr>
          <w:trHeight w:val="1018"/>
          <w:jc w:val="center"/>
        </w:trPr>
        <w:tc>
          <w:tcPr>
            <w:tcW w:w="1838" w:type="dxa"/>
            <w:vAlign w:val="center"/>
          </w:tcPr>
          <w:p w14:paraId="61086B26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715B1207" w14:textId="4DB8F971" w:rsidR="00B2204C" w:rsidRPr="000C72E2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F2115">
              <w:rPr>
                <w:rFonts w:ascii="Times New Roman" w:hAnsi="Times New Roman"/>
                <w:sz w:val="28"/>
                <w:szCs w:val="28"/>
              </w:rPr>
              <w:t>2</w:t>
            </w:r>
            <w:r w:rsidR="002E78B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B0384A5" w14:textId="1F3DAE7F" w:rsidR="000C72E2" w:rsidRPr="001D6098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="000855B6" w:rsidRPr="00BF52F2">
              <w:rPr>
                <w:rFonts w:ascii="Times New Roman" w:hAnsi="Times New Roman"/>
              </w:rPr>
              <w:t xml:space="preserve">Pawilon </w:t>
            </w:r>
            <w:r w:rsidR="00EF2115">
              <w:rPr>
                <w:rFonts w:ascii="Times New Roman" w:hAnsi="Times New Roman"/>
              </w:rPr>
              <w:t>B</w:t>
            </w:r>
            <w:r w:rsidR="000855B6" w:rsidRPr="00BF52F2">
              <w:rPr>
                <w:rFonts w:ascii="Times New Roman" w:hAnsi="Times New Roman"/>
              </w:rPr>
              <w:t>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7D73EE3" w14:textId="3EA43B49" w:rsidR="00EF2115" w:rsidRPr="000C72E2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78B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10480BC" w14:textId="37943E8A" w:rsidR="000C72E2" w:rsidRPr="00057FCA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Pr="00BF52F2"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B</w:t>
            </w:r>
            <w:r w:rsidRPr="00BF52F2">
              <w:rPr>
                <w:rFonts w:ascii="Times New Roman" w:hAnsi="Times New Roman"/>
              </w:rPr>
              <w:t>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4EA7F7F4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22FEEF2F" w14:textId="582E2E2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536" w:type="dxa"/>
            <w:vAlign w:val="center"/>
          </w:tcPr>
          <w:p w14:paraId="0B3C1DA5" w14:textId="6155B693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292AAF73" w14:textId="2E58A069" w:rsidR="000C72E2" w:rsidRPr="003F159C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="00BF52F2" w:rsidRPr="00BF52F2">
              <w:rPr>
                <w:rFonts w:ascii="Times New Roman" w:hAnsi="Times New Roman"/>
              </w:rPr>
              <w:t>Pawilon A, P</w:t>
            </w:r>
            <w:r w:rsidRPr="00BF52F2">
              <w:rPr>
                <w:rFonts w:ascii="Times New Roman" w:hAnsi="Times New Roman"/>
              </w:rPr>
              <w:t>arter)</w:t>
            </w:r>
          </w:p>
        </w:tc>
        <w:tc>
          <w:tcPr>
            <w:tcW w:w="4670" w:type="dxa"/>
            <w:vAlign w:val="center"/>
          </w:tcPr>
          <w:p w14:paraId="5CD294CB" w14:textId="304A0F21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5998C4B" w14:textId="3AA8C04E" w:rsidR="000C72E2" w:rsidRPr="003F159C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>(ZDZ  ul. Jagiellońska 141, Pawilon A, Parter)</w:t>
            </w:r>
          </w:p>
        </w:tc>
      </w:tr>
      <w:tr w:rsidR="000C72E2" w:rsidRPr="00075BB0" w14:paraId="16D64CA5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CE03C43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6B5F5112" w14:textId="03D95F75" w:rsidR="002E78B0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61748A0A" w14:textId="72625A86" w:rsidR="000C72E2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C</w:t>
            </w:r>
            <w:r w:rsidRPr="00C15BD3">
              <w:rPr>
                <w:rFonts w:ascii="Times New Roman" w:hAnsi="Times New Roman"/>
              </w:rPr>
              <w:t>, I</w:t>
            </w:r>
            <w:r>
              <w:rPr>
                <w:rFonts w:ascii="Times New Roman" w:hAnsi="Times New Roman"/>
              </w:rPr>
              <w:t>I</w:t>
            </w:r>
            <w:r w:rsidRPr="00C15BD3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576CC9AD" w14:textId="77777777" w:rsidR="002E78B0" w:rsidRPr="000C72E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14:paraId="4EE08836" w14:textId="0381D6DB" w:rsidR="000C72E2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Pr="00BF52F2"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B</w:t>
            </w:r>
            <w:r w:rsidRPr="00BF52F2">
              <w:rPr>
                <w:rFonts w:ascii="Times New Roman" w:hAnsi="Times New Roman"/>
              </w:rPr>
              <w:t>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77018E1E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3647254B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536" w:type="dxa"/>
            <w:vAlign w:val="center"/>
          </w:tcPr>
          <w:p w14:paraId="333FC378" w14:textId="77777777" w:rsidR="002E78B0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626E6F6F" w14:textId="68226353" w:rsidR="000C72E2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C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</w:t>
            </w:r>
            <w:r w:rsidRPr="00C15BD3">
              <w:rPr>
                <w:rFonts w:ascii="Times New Roman" w:hAnsi="Times New Roman"/>
              </w:rPr>
              <w:t>I piętro)</w:t>
            </w:r>
          </w:p>
        </w:tc>
        <w:tc>
          <w:tcPr>
            <w:tcW w:w="4670" w:type="dxa"/>
            <w:vAlign w:val="center"/>
          </w:tcPr>
          <w:p w14:paraId="635CBFC4" w14:textId="1FF97C26" w:rsidR="002E78B0" w:rsidRPr="00BF52F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41B5D036" w14:textId="7835B3A4" w:rsidR="000C72E2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1339A979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1B60153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536" w:type="dxa"/>
            <w:vAlign w:val="center"/>
          </w:tcPr>
          <w:p w14:paraId="0E5D7A56" w14:textId="7AF08BCD" w:rsidR="000C72E2" w:rsidRPr="00386299" w:rsidRDefault="002E78B0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0" w:type="dxa"/>
            <w:vAlign w:val="center"/>
          </w:tcPr>
          <w:p w14:paraId="46B87D7E" w14:textId="77777777" w:rsidR="002E78B0" w:rsidRPr="00BF52F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332AFD06" w14:textId="2EB328CF" w:rsidR="000C72E2" w:rsidRPr="00386299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484D5AFE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262735B7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536" w:type="dxa"/>
            <w:vAlign w:val="center"/>
          </w:tcPr>
          <w:p w14:paraId="3E2CC930" w14:textId="77777777" w:rsidR="002E78B0" w:rsidRPr="000C72E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9446E25" w14:textId="572F1419" w:rsidR="000C72E2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Pr="00BF52F2"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B</w:t>
            </w:r>
            <w:r w:rsidRPr="00BF52F2">
              <w:rPr>
                <w:rFonts w:ascii="Times New Roman" w:hAnsi="Times New Roman"/>
              </w:rPr>
              <w:t>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27837EF7" w14:textId="77777777" w:rsidR="002E78B0" w:rsidRPr="00BF52F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14251EA" w14:textId="7AAA970E" w:rsidR="000C72E2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>(ZDZ  ul. Jagiellońska 141, Pawilon A, Parter)</w:t>
            </w:r>
          </w:p>
        </w:tc>
      </w:tr>
      <w:tr w:rsidR="000479B7" w:rsidRPr="000479B7" w14:paraId="64D23A68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5F0A13AC" w14:textId="1B0FE7E6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8</w:t>
            </w:r>
          </w:p>
        </w:tc>
        <w:tc>
          <w:tcPr>
            <w:tcW w:w="4536" w:type="dxa"/>
            <w:vAlign w:val="center"/>
          </w:tcPr>
          <w:p w14:paraId="19AAEABF" w14:textId="77777777" w:rsidR="002E78B0" w:rsidRPr="000C72E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14:paraId="20A1920A" w14:textId="4CFC7156" w:rsidR="000C72E2" w:rsidRPr="000479B7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Pr="00BF52F2"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B</w:t>
            </w:r>
            <w:r w:rsidRPr="00BF52F2">
              <w:rPr>
                <w:rFonts w:ascii="Times New Roman" w:hAnsi="Times New Roman"/>
              </w:rPr>
              <w:t>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664857F5" w14:textId="77777777" w:rsidR="002E78B0" w:rsidRPr="00BF52F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716C5A54" w14:textId="00633CDB" w:rsidR="000C72E2" w:rsidRPr="000479B7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</w:tr>
    </w:tbl>
    <w:p w14:paraId="5C8F6886" w14:textId="77777777" w:rsidR="00E1560E" w:rsidRPr="00FB4736" w:rsidRDefault="00E1560E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774AA0" w:rsidRPr="00075BB0" w14:paraId="458A75F4" w14:textId="77777777" w:rsidTr="00C06D50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04A9B134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CFFC72B" w14:textId="42F6D957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B88AE0F" w14:textId="389F60E6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1560E" w:rsidRPr="00075BB0" w14:paraId="534B8360" w14:textId="77777777" w:rsidTr="00E1560E">
        <w:trPr>
          <w:trHeight w:val="1166"/>
          <w:jc w:val="center"/>
        </w:trPr>
        <w:tc>
          <w:tcPr>
            <w:tcW w:w="1838" w:type="dxa"/>
            <w:vAlign w:val="center"/>
          </w:tcPr>
          <w:p w14:paraId="6BDBD8E5" w14:textId="77777777" w:rsidR="00E1560E" w:rsidRPr="00A06DB2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44A220D" w14:textId="77777777" w:rsidR="002E78B0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25E8AAB7" w14:textId="1B091C86" w:rsidR="00E1560E" w:rsidRPr="000A2A99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34AA564F" w14:textId="77777777" w:rsidR="002E78B0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503D1B42" w14:textId="05BDD7EA" w:rsidR="00ED6D0D" w:rsidRPr="000A2A99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C</w:t>
            </w:r>
            <w:r w:rsidRPr="00C15B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</w:t>
            </w:r>
            <w:r w:rsidRPr="00C15BD3">
              <w:rPr>
                <w:rFonts w:ascii="Times New Roman" w:hAnsi="Times New Roman"/>
              </w:rPr>
              <w:t>I piętro)</w:t>
            </w:r>
          </w:p>
        </w:tc>
      </w:tr>
      <w:tr w:rsidR="002E78B0" w:rsidRPr="00075BB0" w14:paraId="50FC0532" w14:textId="77777777" w:rsidTr="00E1560E">
        <w:trPr>
          <w:trHeight w:val="1124"/>
          <w:jc w:val="center"/>
        </w:trPr>
        <w:tc>
          <w:tcPr>
            <w:tcW w:w="1838" w:type="dxa"/>
            <w:vAlign w:val="center"/>
          </w:tcPr>
          <w:p w14:paraId="12FBCFE5" w14:textId="77777777" w:rsidR="002E78B0" w:rsidRPr="00A06DB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7D7F62DA" w14:textId="77777777" w:rsidR="002E78B0" w:rsidRPr="000C72E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395DCA22" w14:textId="1B00379E" w:rsidR="002E78B0" w:rsidRPr="000A2A99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Pr="00BF52F2"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B</w:t>
            </w:r>
            <w:r w:rsidRPr="00BF52F2">
              <w:rPr>
                <w:rFonts w:ascii="Times New Roman" w:hAnsi="Times New Roman"/>
              </w:rPr>
              <w:t>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3E79B596" w14:textId="256FC31E" w:rsidR="002E78B0" w:rsidRPr="00BF52F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1A6FE049" w14:textId="5E381C86" w:rsidR="002E78B0" w:rsidRPr="000A2A99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</w:tr>
    </w:tbl>
    <w:p w14:paraId="6F601D3D" w14:textId="77777777" w:rsidR="00E1560E" w:rsidRPr="00BD0010" w:rsidRDefault="00E1560E" w:rsidP="00E1560E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91D223F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554E9157" w14:textId="2E3B6EF9" w:rsidR="00E1560E" w:rsidRPr="00FB4736" w:rsidRDefault="00E1560E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</w:t>
      </w:r>
      <w:r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774AA0" w:rsidRPr="00075BB0" w14:paraId="53C1EEE5" w14:textId="77777777" w:rsidTr="00C06D50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22A8AE6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51F80A7" w14:textId="308D259C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4978479" w14:textId="41B0C9DF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D6D0D" w:rsidRPr="00075BB0" w14:paraId="4E556D6D" w14:textId="77777777" w:rsidTr="00E1560E">
        <w:trPr>
          <w:trHeight w:val="1130"/>
          <w:jc w:val="center"/>
        </w:trPr>
        <w:tc>
          <w:tcPr>
            <w:tcW w:w="1838" w:type="dxa"/>
            <w:vAlign w:val="center"/>
          </w:tcPr>
          <w:p w14:paraId="51F6B855" w14:textId="77777777" w:rsidR="00ED6D0D" w:rsidRPr="003050A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69933C5F" w14:textId="77777777" w:rsidR="002E78B0" w:rsidRPr="00860DBF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5, I piętro</w:t>
            </w:r>
          </w:p>
          <w:p w14:paraId="09DE8828" w14:textId="50800100" w:rsidR="00ED6D0D" w:rsidRPr="00A06DB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  <w:tc>
          <w:tcPr>
            <w:tcW w:w="4670" w:type="dxa"/>
            <w:vAlign w:val="center"/>
          </w:tcPr>
          <w:p w14:paraId="4B162F2A" w14:textId="1D0E16BA" w:rsidR="00ED6D0D" w:rsidRPr="00BF52F2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E78B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37DDAD7D" w14:textId="1F69C558" w:rsidR="00ED6D0D" w:rsidRPr="00A06DB2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Pr="00C15BD3">
              <w:rPr>
                <w:rFonts w:ascii="Times New Roman" w:hAnsi="Times New Roman"/>
              </w:rPr>
              <w:t xml:space="preserve">Pawilon </w:t>
            </w:r>
            <w:r w:rsidR="002E78B0"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</w:tr>
    </w:tbl>
    <w:p w14:paraId="71D11EE0" w14:textId="77777777" w:rsidR="000A2A99" w:rsidRPr="00C15BD3" w:rsidRDefault="000A2A99" w:rsidP="00C15BD3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32964D8A" w14:textId="2BF92557" w:rsidR="00FD238C" w:rsidRPr="00AC71A1" w:rsidRDefault="00FD238C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AC71A1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AC71A1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774AA0" w:rsidRPr="00075BB0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2B069F33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1B62AA0B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1A54AB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7743B63" w14:textId="083539C3" w:rsidR="00ED6D0D" w:rsidRPr="00A25B6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 w:rsidR="002E78B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636DACD" w14:textId="011716A4" w:rsidR="00A06DB2" w:rsidRPr="00A25B6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5070BC89" w14:textId="77777777" w:rsidR="00ED6D0D" w:rsidRPr="00A25B6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AB55F0A" w14:textId="0FFDAB10" w:rsidR="00A06DB2" w:rsidRPr="001A54A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bookmarkEnd w:id="0"/>
      <w:tr w:rsidR="00A06DB2" w:rsidRPr="001A54AB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5D454FBA" w14:textId="230F453B" w:rsidR="002E78B0" w:rsidRPr="00A25B6B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340953F" w14:textId="471076C0" w:rsidR="00A06DB2" w:rsidRPr="001A54AB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334D678C" w14:textId="77777777" w:rsidR="002E78B0" w:rsidRPr="00A25B6B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5FF7DBF" w14:textId="3B8A2553" w:rsidR="00A06DB2" w:rsidRPr="001A54AB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tr w:rsidR="00A06DB2" w:rsidRPr="001A54AB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3BB0B068" w14:textId="77777777" w:rsidR="002E78B0" w:rsidRPr="00BF52F2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685D24C7" w14:textId="046C6A90" w:rsidR="00A06DB2" w:rsidRPr="00A25B6B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Pr="00C15BD3"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352E62A7" w14:textId="77777777" w:rsidR="002E78B0" w:rsidRPr="00A25B6B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3A99DAA" w14:textId="4F8B7A5B" w:rsidR="00A06DB2" w:rsidRPr="00A25B6B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</w:tbl>
    <w:p w14:paraId="636C7B92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1CD76819" w14:textId="629E0681" w:rsidR="00E2204B" w:rsidRPr="001A54AB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1A54AB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4670"/>
      </w:tblGrid>
      <w:tr w:rsidR="00774AA0" w:rsidRPr="00075BB0" w14:paraId="74E305D4" w14:textId="77777777" w:rsidTr="00A71E87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14:paraId="29574A70" w14:textId="7954CBED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14CF6F06" w14:textId="27B5F3BB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075BB0" w14:paraId="76EE7675" w14:textId="77777777" w:rsidTr="00A71E87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252" w:type="dxa"/>
            <w:vAlign w:val="center"/>
          </w:tcPr>
          <w:p w14:paraId="4D9A05AC" w14:textId="77777777" w:rsidR="000855B6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83CDD81" w14:textId="3300975F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5154542D" w14:textId="77777777" w:rsidR="002E78B0" w:rsidRPr="00C15BD3" w:rsidRDefault="009A543B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br/>
            </w:r>
            <w:r w:rsidR="002E78B0"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 w:rsidR="002E78B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8F4EB2A" w14:textId="44E46101" w:rsidR="002E78B0" w:rsidRPr="002E78B0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A06DB2" w:rsidRPr="00075BB0" w14:paraId="6D386ADB" w14:textId="77777777" w:rsidTr="00E00FFA">
        <w:trPr>
          <w:trHeight w:val="1055"/>
          <w:jc w:val="center"/>
        </w:trPr>
        <w:tc>
          <w:tcPr>
            <w:tcW w:w="2122" w:type="dxa"/>
            <w:vAlign w:val="center"/>
          </w:tcPr>
          <w:p w14:paraId="35435C4B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3147368A" w14:textId="41198181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17B1919" w14:textId="14042693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6D64B4F3" w14:textId="77777777" w:rsidR="002E78B0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D3B765B" w14:textId="4B7EC5B6" w:rsidR="00A06DB2" w:rsidRPr="00C15BD3" w:rsidRDefault="002E78B0" w:rsidP="002E7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A06DB2" w:rsidRPr="00075BB0" w14:paraId="275429B1" w14:textId="77777777" w:rsidTr="00A71E87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(M. Czekalska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Długosz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14:paraId="6438FE51" w14:textId="66298FBB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E78B0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9C2A9F5" w14:textId="798165BB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3D42F171" w14:textId="77777777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09460D9" w14:textId="4C353EF6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A06DB2" w:rsidRPr="00075BB0" w14:paraId="5C0B430B" w14:textId="77777777" w:rsidTr="00A71E87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033D871C" w14:textId="04FF469B" w:rsidR="000855B6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 w:rsidR="00ED6D0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CE71DCD" w14:textId="0398AB04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508BEFB6" w14:textId="77777777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6A2BBCB" w14:textId="2377FC40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7AEFF52F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D73698C" w14:textId="1C6C1F0D" w:rsidR="00E16761" w:rsidRPr="00FB4736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774AA0" w:rsidRPr="00075BB0" w14:paraId="6837E8B4" w14:textId="77777777" w:rsidTr="000C72E2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555EBFE4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7754C52B" w:rsidR="00774AA0" w:rsidRPr="00447575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050AB" w:rsidRPr="00075BB0" w14:paraId="18229B58" w14:textId="77777777" w:rsidTr="003B4BF2">
        <w:tblPrEx>
          <w:jc w:val="left"/>
        </w:tblPrEx>
        <w:trPr>
          <w:trHeight w:val="1174"/>
        </w:trPr>
        <w:tc>
          <w:tcPr>
            <w:tcW w:w="2122" w:type="dxa"/>
            <w:vAlign w:val="center"/>
          </w:tcPr>
          <w:p w14:paraId="43E725DF" w14:textId="318F59D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5424F6A9" w14:textId="1ADDD3C6" w:rsidR="00461737" w:rsidRPr="00C15BD3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687739AC" w14:textId="14FAA1DD" w:rsidR="00F60EFE" w:rsidRPr="00860DBF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69633609" w14:textId="024D8F29" w:rsidR="00461737" w:rsidRPr="00C15BD3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60DBD43" w14:textId="1E1CDC33" w:rsidR="00F60EFE" w:rsidRPr="001A54AB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3050AB" w:rsidRPr="00075BB0" w14:paraId="37910B5D" w14:textId="77777777" w:rsidTr="003B4BF2">
        <w:tblPrEx>
          <w:jc w:val="left"/>
        </w:tblPrEx>
        <w:trPr>
          <w:trHeight w:val="696"/>
        </w:trPr>
        <w:tc>
          <w:tcPr>
            <w:tcW w:w="2122" w:type="dxa"/>
            <w:vAlign w:val="center"/>
          </w:tcPr>
          <w:p w14:paraId="02AE36F2" w14:textId="640A00BF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64118615" w14:textId="1337C7A1" w:rsidR="00461737" w:rsidRPr="0087413C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 s. 32, Pawilon B, I piętro</w:t>
            </w:r>
          </w:p>
          <w:p w14:paraId="0F51B9E9" w14:textId="77777777" w:rsidR="00461737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  <w:r>
              <w:rPr>
                <w:rFonts w:ascii="Times New Roman" w:hAnsi="Times New Roman"/>
              </w:rPr>
              <w:br/>
            </w:r>
          </w:p>
          <w:p w14:paraId="0F8304CD" w14:textId="36840F01" w:rsidR="00461737" w:rsidRPr="0087413C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s. 29, Pawilon B, parter</w:t>
            </w:r>
          </w:p>
          <w:p w14:paraId="416723D3" w14:textId="305BE8A4" w:rsidR="00AA0662" w:rsidRPr="003312C9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  <w:tc>
          <w:tcPr>
            <w:tcW w:w="4552" w:type="dxa"/>
            <w:vAlign w:val="center"/>
          </w:tcPr>
          <w:p w14:paraId="208B468F" w14:textId="0770B5B2" w:rsidR="00461737" w:rsidRPr="0087413C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0 s. 37, Pawilon B, I piętro</w:t>
            </w:r>
          </w:p>
          <w:p w14:paraId="1A1EA276" w14:textId="77777777" w:rsidR="00461737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  <w:r>
              <w:rPr>
                <w:rFonts w:ascii="Times New Roman" w:hAnsi="Times New Roman"/>
              </w:rPr>
              <w:br/>
            </w:r>
          </w:p>
          <w:p w14:paraId="244B396C" w14:textId="76CEE62D" w:rsidR="00461737" w:rsidRPr="0087413C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 s. 29, Pawilon B, parter</w:t>
            </w:r>
          </w:p>
          <w:p w14:paraId="2F3C4E35" w14:textId="74E6B2AE" w:rsidR="001217F7" w:rsidRPr="000855B6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</w:tr>
      <w:tr w:rsidR="00BF52F2" w:rsidRPr="00BF52F2" w14:paraId="757D6D6D" w14:textId="77777777" w:rsidTr="003B4BF2">
        <w:tblPrEx>
          <w:jc w:val="left"/>
        </w:tblPrEx>
        <w:trPr>
          <w:trHeight w:val="1131"/>
        </w:trPr>
        <w:tc>
          <w:tcPr>
            <w:tcW w:w="2122" w:type="dxa"/>
            <w:vAlign w:val="center"/>
          </w:tcPr>
          <w:p w14:paraId="526DCCE5" w14:textId="123DD1F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51A75A0D" w14:textId="0A46353A" w:rsidR="003312C9" w:rsidRPr="0087413C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="00461737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461737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wilon B, </w:t>
            </w:r>
            <w:r w:rsidR="00461737">
              <w:rPr>
                <w:rFonts w:ascii="Times New Roman" w:hAnsi="Times New Roman"/>
                <w:sz w:val="24"/>
                <w:szCs w:val="24"/>
              </w:rPr>
              <w:t>I piętro</w:t>
            </w:r>
          </w:p>
          <w:p w14:paraId="22449D22" w14:textId="47A1B9C8" w:rsidR="003312C9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  <w:r>
              <w:rPr>
                <w:rFonts w:ascii="Times New Roman" w:hAnsi="Times New Roman"/>
              </w:rPr>
              <w:br/>
            </w:r>
          </w:p>
          <w:p w14:paraId="2DB95F9A" w14:textId="1363EDFC" w:rsidR="003312C9" w:rsidRPr="001217F7" w:rsidRDefault="00461737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:20</w:t>
            </w:r>
            <w:r w:rsidR="003312C9"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acownia nr 4</w:t>
            </w:r>
          </w:p>
          <w:p w14:paraId="7832C643" w14:textId="3B95731C" w:rsidR="003312C9" w:rsidRPr="00F84644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4621663A" w14:textId="59BF32C2" w:rsidR="00461737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s. 41, Pawilon B, I piętro</w:t>
            </w:r>
          </w:p>
          <w:p w14:paraId="6D6835DB" w14:textId="5C708D7F" w:rsidR="00461737" w:rsidRPr="0087413C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s. 29, Pawilon B, parter</w:t>
            </w:r>
          </w:p>
          <w:p w14:paraId="793F1AB5" w14:textId="7620F6AC" w:rsidR="00461737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 s. 37, Pawilon B, I piętro</w:t>
            </w:r>
          </w:p>
          <w:p w14:paraId="7DE5CB65" w14:textId="77777777" w:rsidR="00461737" w:rsidRPr="0087413C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D0248" w14:textId="79AB56D9" w:rsidR="001217F7" w:rsidRPr="003312C9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 xml:space="preserve"> </w:t>
            </w:r>
            <w:r w:rsidR="003312C9" w:rsidRPr="00C15BD3">
              <w:rPr>
                <w:rFonts w:ascii="Times New Roman" w:hAnsi="Times New Roman"/>
              </w:rPr>
              <w:t>(ZDZ ul. Jagiellońska 141)</w:t>
            </w:r>
          </w:p>
        </w:tc>
      </w:tr>
      <w:tr w:rsidR="004442D7" w:rsidRPr="00075BB0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4442D7" w:rsidRPr="003050AB" w:rsidRDefault="004442D7" w:rsidP="00444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3050AB"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14:paraId="05C50C8B" w14:textId="69A41EFD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27A4D35A" w14:textId="67CB644E" w:rsidR="004442D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5D28266C" w14:textId="77777777" w:rsidR="00461737" w:rsidRPr="001217F7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3EA31228" w14:textId="6856D499" w:rsidR="001217F7" w:rsidRPr="001217F7" w:rsidRDefault="00461737" w:rsidP="004617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</w:tr>
    </w:tbl>
    <w:p w14:paraId="18E6C71C" w14:textId="77777777" w:rsidR="00461737" w:rsidRDefault="00461737" w:rsidP="00461737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54212C7B" w14:textId="73B8F047" w:rsidR="00E1560E" w:rsidRPr="00056869" w:rsidRDefault="00E1560E" w:rsidP="000568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056869">
        <w:rPr>
          <w:rFonts w:ascii="Times New Roman" w:hAnsi="Times New Roman"/>
          <w:i/>
          <w:color w:val="000000"/>
          <w:sz w:val="40"/>
          <w:szCs w:val="40"/>
        </w:rPr>
        <w:lastRenderedPageBreak/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774AA0" w:rsidRPr="00075BB0" w14:paraId="2DDC5EBD" w14:textId="77777777" w:rsidTr="00C06D50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B44919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7A64F276" w14:textId="7D5EFDF3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DB6836B" w14:textId="738A603D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F20FC7" w:rsidRPr="00075BB0" w14:paraId="7AEAE39D" w14:textId="77777777" w:rsidTr="00C06D50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7A2B3B58" w14:textId="77777777" w:rsidR="00F20FC7" w:rsidRPr="00FE5FCB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26FB5F8B" w14:textId="5B61877E" w:rsidR="00F20FC7" w:rsidRPr="00860DBF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7, I piętro</w:t>
            </w:r>
          </w:p>
          <w:p w14:paraId="3043033C" w14:textId="148D147E" w:rsidR="00F20FC7" w:rsidRPr="00FE5FCB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  <w:tc>
          <w:tcPr>
            <w:tcW w:w="4407" w:type="dxa"/>
            <w:vAlign w:val="center"/>
          </w:tcPr>
          <w:p w14:paraId="17CBA6D3" w14:textId="77777777" w:rsidR="00F20FC7" w:rsidRPr="00860DBF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7, I piętro</w:t>
            </w:r>
          </w:p>
          <w:p w14:paraId="4A069E12" w14:textId="7ACBAEF6" w:rsidR="00F20FC7" w:rsidRPr="00FE5FCB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  <w:tr w:rsidR="00F20FC7" w:rsidRPr="00075BB0" w14:paraId="19C17CD0" w14:textId="77777777" w:rsidTr="00C06D50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02AFE64" w14:textId="77777777" w:rsidR="00F20FC7" w:rsidRPr="00FE5FCB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363FB477" w14:textId="77777777" w:rsidR="00F20FC7" w:rsidRPr="001217F7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125BE76C" w14:textId="44FB1BE9" w:rsidR="00F20FC7" w:rsidRPr="003B4BF2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269C0ECB" w14:textId="77777777" w:rsidR="00F20FC7" w:rsidRPr="001217F7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32071A0E" w14:textId="77777777" w:rsidR="00F20FC7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  <w:p w14:paraId="1055EC0B" w14:textId="77777777" w:rsidR="00F20FC7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14:paraId="66A52E35" w14:textId="16266940" w:rsidR="00F20FC7" w:rsidRPr="00860DBF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Klasa nr 8, I piętro</w:t>
            </w:r>
          </w:p>
          <w:p w14:paraId="5E666870" w14:textId="69EA8A75" w:rsidR="00F20FC7" w:rsidRPr="00461737" w:rsidRDefault="00F20FC7" w:rsidP="00F2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</w:tbl>
    <w:p w14:paraId="2C2595B5" w14:textId="78EDBF16" w:rsidR="00E1560E" w:rsidRPr="00056869" w:rsidRDefault="00124EF4" w:rsidP="000568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056869">
        <w:rPr>
          <w:rFonts w:ascii="Times New Roman" w:hAnsi="Times New Roman"/>
          <w:i/>
          <w:color w:val="000000"/>
          <w:sz w:val="40"/>
          <w:szCs w:val="40"/>
        </w:rPr>
        <w:t>Technik masaży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4028"/>
        <w:gridCol w:w="4402"/>
      </w:tblGrid>
      <w:tr w:rsidR="00774AA0" w:rsidRPr="00075BB0" w14:paraId="61C474BE" w14:textId="77777777" w:rsidTr="009C7010">
        <w:trPr>
          <w:trHeight w:val="1123"/>
          <w:jc w:val="center"/>
        </w:trPr>
        <w:tc>
          <w:tcPr>
            <w:tcW w:w="2614" w:type="dxa"/>
            <w:shd w:val="clear" w:color="auto" w:fill="D9D9D9"/>
            <w:vAlign w:val="center"/>
          </w:tcPr>
          <w:p w14:paraId="3B8DADAC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8" w:type="dxa"/>
            <w:shd w:val="clear" w:color="auto" w:fill="D9D9D9"/>
            <w:vAlign w:val="center"/>
          </w:tcPr>
          <w:p w14:paraId="454C77AD" w14:textId="12B21660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2" w:type="dxa"/>
            <w:shd w:val="clear" w:color="auto" w:fill="D9D9D9"/>
            <w:vAlign w:val="center"/>
          </w:tcPr>
          <w:p w14:paraId="219810AD" w14:textId="3CDB3E91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E40AD" w:rsidRPr="00075BB0" w14:paraId="1E76034D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48BF8A32" w14:textId="6BB262DF" w:rsidR="00AE40AD" w:rsidRPr="00FE5FCB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028" w:type="dxa"/>
            <w:vAlign w:val="center"/>
          </w:tcPr>
          <w:p w14:paraId="71C3C12F" w14:textId="0A0FF8C5" w:rsidR="00AE40AD" w:rsidRPr="00BF52F2" w:rsidRDefault="001911A5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2" w:type="dxa"/>
            <w:vAlign w:val="center"/>
          </w:tcPr>
          <w:p w14:paraId="051B3EA3" w14:textId="6EB2CD4A" w:rsidR="003B4BF2" w:rsidRPr="00A25B6B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74AA0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3DB33145" w14:textId="0740E513" w:rsidR="00AE40AD" w:rsidRPr="00BF52F2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</w:t>
            </w:r>
            <w:r w:rsidR="00774AA0">
              <w:rPr>
                <w:rFonts w:ascii="Times New Roman" w:hAnsi="Times New Roman"/>
              </w:rPr>
              <w:t>B</w:t>
            </w:r>
            <w:r w:rsidRPr="00A25B6B">
              <w:rPr>
                <w:rFonts w:ascii="Times New Roman" w:hAnsi="Times New Roman"/>
              </w:rPr>
              <w:t xml:space="preserve">, </w:t>
            </w:r>
            <w:r w:rsidR="00774AA0">
              <w:rPr>
                <w:rFonts w:ascii="Times New Roman" w:hAnsi="Times New Roman"/>
              </w:rPr>
              <w:t>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tr w:rsidR="00AE40AD" w:rsidRPr="00075BB0" w14:paraId="13775B66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5E91EBCA" w14:textId="6E1ABA8A" w:rsidR="00AE40AD" w:rsidRPr="00FE5FCB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8" w:type="dxa"/>
            <w:vAlign w:val="center"/>
          </w:tcPr>
          <w:p w14:paraId="1F0F9108" w14:textId="64AAC4E8" w:rsidR="00AE40AD" w:rsidRPr="00BF52F2" w:rsidRDefault="001911A5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2" w:type="dxa"/>
            <w:vAlign w:val="center"/>
          </w:tcPr>
          <w:p w14:paraId="5E475B41" w14:textId="77777777" w:rsidR="003B4BF2" w:rsidRPr="00BF52F2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33BAD62" w14:textId="7284AD58" w:rsidR="00AE40AD" w:rsidRPr="00BF52F2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93219A" w:rsidRPr="00075BB0" w14:paraId="21A12B8B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5FED20B" w14:textId="308EEEFA" w:rsidR="0093219A" w:rsidRPr="00FE5FCB" w:rsidRDefault="0093219A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028" w:type="dxa"/>
            <w:vAlign w:val="center"/>
          </w:tcPr>
          <w:p w14:paraId="197A5E14" w14:textId="77777777" w:rsidR="00BC730D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BCCB169" w14:textId="0677D3CD" w:rsidR="0093219A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3E050B3B" w14:textId="77777777" w:rsidR="00BC730D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46BED293" w14:textId="628CB345" w:rsidR="0093219A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AB4BC8" w:rsidRPr="00075BB0" w14:paraId="6B035F05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06975A5" w14:textId="77777777" w:rsidR="00AB4BC8" w:rsidRPr="00FE5FCB" w:rsidRDefault="00AB4BC8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028" w:type="dxa"/>
            <w:vAlign w:val="center"/>
          </w:tcPr>
          <w:p w14:paraId="58D2F828" w14:textId="77777777" w:rsidR="003A3D04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086FFBB" w14:textId="77777777" w:rsidR="00AB4BC8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460D83AC" w14:textId="77777777" w:rsidR="003A3D04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F81360E" w14:textId="77777777" w:rsidR="00AB4BC8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7B613BE6" w14:textId="00B647D4" w:rsidR="00635D64" w:rsidRPr="00056869" w:rsidRDefault="00635D64" w:rsidP="000568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056869">
        <w:rPr>
          <w:rFonts w:ascii="Times New Roman" w:hAnsi="Times New Roman"/>
          <w:i/>
          <w:color w:val="000000"/>
          <w:sz w:val="40"/>
          <w:szCs w:val="40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774AA0" w:rsidRPr="00075BB0" w14:paraId="5069869E" w14:textId="77777777" w:rsidTr="00A854D1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5C43D4C6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31469143" w14:textId="1A918B2C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7B3F8F4D" w14:textId="1E1CFFFA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635D64" w:rsidRPr="00075BB0" w14:paraId="7CD2A814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7B5E28CC" w14:textId="3AF082E8" w:rsidR="00635D64" w:rsidRPr="00F913C4" w:rsidRDefault="00635D64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93219A"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0" w:type="dxa"/>
            <w:vAlign w:val="center"/>
          </w:tcPr>
          <w:p w14:paraId="4007664D" w14:textId="613CC15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7F4B8EC" w14:textId="76EC6EF6" w:rsidR="00635D64" w:rsidRPr="00A25B6B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717DA93E" w14:textId="60D1979F" w:rsidR="00635D64" w:rsidRPr="00A25B6B" w:rsidRDefault="0039752D" w:rsidP="00191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3219A" w:rsidRPr="00075BB0" w14:paraId="1AF330DA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5215F2A7" w14:textId="404CC6E2" w:rsidR="0093219A" w:rsidRPr="00F913C4" w:rsidRDefault="0093219A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1F5A3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0" w:type="dxa"/>
            <w:vAlign w:val="center"/>
          </w:tcPr>
          <w:p w14:paraId="5647894D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F0AC676" w14:textId="116B35B4" w:rsidR="0093219A" w:rsidRPr="00A25B6B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229E33F0" w14:textId="4F14CB42" w:rsidR="00774AA0" w:rsidRPr="00A25B6B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B6C75E2" w14:textId="73754E88" w:rsidR="0093219A" w:rsidRPr="00A25B6B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A25B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A25B6B">
              <w:rPr>
                <w:rFonts w:ascii="Times New Roman" w:hAnsi="Times New Roman"/>
              </w:rPr>
              <w:t>)</w:t>
            </w:r>
          </w:p>
        </w:tc>
      </w:tr>
    </w:tbl>
    <w:p w14:paraId="39CDB670" w14:textId="77777777" w:rsidR="0039752D" w:rsidRDefault="0039752D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30B78703" w14:textId="1990F540" w:rsidR="0031396D" w:rsidRPr="002B3DEB" w:rsidRDefault="0031396D" w:rsidP="0031396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774AA0" w:rsidRPr="00075BB0" w14:paraId="5391DBEE" w14:textId="77777777" w:rsidTr="0070688A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0BC34F51" w14:textId="77777777" w:rsidR="00774AA0" w:rsidRPr="00075BB0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5EC68601" w14:textId="6F330235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10FBB52" w14:textId="7BF9E8CB" w:rsidR="00774AA0" w:rsidRPr="00DB008E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1396D" w:rsidRPr="00075BB0" w14:paraId="7AD370A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DAF1A92" w14:textId="77777777" w:rsidR="0031396D" w:rsidRPr="00F913C4" w:rsidRDefault="0031396D" w:rsidP="00706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67C4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3A984D62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176378F1" w14:textId="7FDD6A89" w:rsidR="0031396D" w:rsidRPr="00E03A6A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5E23710B" w14:textId="4C9F5CD5" w:rsidR="00B90A7F" w:rsidRPr="00BF52F2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774A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10B49561" w14:textId="77777777" w:rsidR="0031396D" w:rsidRPr="001F5A31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C1E13" w:rsidRPr="00075BB0" w14:paraId="14D47D70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C96466F" w14:textId="77777777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0" w:type="dxa"/>
            <w:vAlign w:val="center"/>
          </w:tcPr>
          <w:p w14:paraId="619E718C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71C82B58" w14:textId="1676FF13" w:rsidR="004C1E13" w:rsidRPr="00E03A6A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0DEA5FD5" w14:textId="7652BEE0" w:rsidR="004C1E13" w:rsidRPr="00BF52F2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</w:t>
            </w:r>
            <w:r w:rsidR="00E15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059A8B09" w14:textId="206701D4" w:rsidR="0039752D" w:rsidRPr="00774AA0" w:rsidRDefault="004C1E13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C1E13" w:rsidRPr="00075BB0" w14:paraId="0A23868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658374CC" w14:textId="5F5ABC1F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7F2490C5" w14:textId="7DF69102" w:rsidR="004C1E13" w:rsidRPr="00DB258D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407F452D" w14:textId="18B929A7" w:rsidR="0039752D" w:rsidRPr="00BF52F2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38D2CD87" w14:textId="5473FDBD" w:rsidR="004C1E13" w:rsidRPr="00774AA0" w:rsidRDefault="0039752D" w:rsidP="00774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29F57E22" w14:textId="77777777" w:rsidR="00E1560E" w:rsidRDefault="00E1560E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4B81CA86" w14:textId="77777777" w:rsidR="00E1560E" w:rsidRDefault="00E1560E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774AA0" w:rsidRPr="003A7224" w14:paraId="6528533C" w14:textId="77777777" w:rsidTr="00F84644">
        <w:trPr>
          <w:trHeight w:val="742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44AD2" w14:textId="77777777" w:rsidR="00774AA0" w:rsidRPr="003A7224" w:rsidRDefault="00774AA0" w:rsidP="0077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lastRenderedPageBreak/>
              <w:t>Ośrodek szkoleniow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7139C" w14:textId="01EAB9DA" w:rsidR="00774AA0" w:rsidRPr="003A7224" w:rsidRDefault="00774AA0" w:rsidP="0077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3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81FC9" w14:textId="15C55AC6" w:rsidR="00774AA0" w:rsidRPr="003A7224" w:rsidRDefault="00774AA0" w:rsidP="0077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4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932F0F" w:rsidRPr="003A7224" w14:paraId="35D0BA76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103E" w14:textId="77777777" w:rsidR="00932F0F" w:rsidRPr="00FE5FCB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Stylistka paznokci </w:t>
            </w:r>
          </w:p>
          <w:p w14:paraId="5192067F" w14:textId="77777777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2C70" w14:textId="66A39727" w:rsidR="00932F0F" w:rsidRPr="003A7224" w:rsidRDefault="0039752D" w:rsidP="00932F0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E04" w14:textId="7C0F2F65" w:rsidR="0039752D" w:rsidRPr="00BF52F2" w:rsidRDefault="0039752D" w:rsidP="00397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racownia nr </w:t>
            </w:r>
            <w:r w:rsidR="00774AA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  <w:p w14:paraId="27F9D0EC" w14:textId="5A9A1A74" w:rsidR="00932F0F" w:rsidRPr="003A7224" w:rsidRDefault="0039752D" w:rsidP="0039752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l. Daszyńskiego 4</w:t>
            </w:r>
          </w:p>
        </w:tc>
      </w:tr>
      <w:tr w:rsidR="00932F0F" w:rsidRPr="003A7224" w14:paraId="366FB412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636E" w14:textId="07838CD5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Transport i Logistyka 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924" w14:textId="55469EDE" w:rsidR="00932F0F" w:rsidRPr="001A54AB" w:rsidRDefault="0039752D" w:rsidP="00932F0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9A92" w14:textId="494A8F19" w:rsidR="00932F0F" w:rsidRPr="001A54AB" w:rsidRDefault="00774AA0" w:rsidP="0039752D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2F0F" w:rsidRPr="003A7224" w14:paraId="012B1941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8FE" w14:textId="66AE7BC4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Rejestratorka medyczna Semestr 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i 2 </w:t>
            </w: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9CB0" w14:textId="2E393467" w:rsidR="00932F0F" w:rsidRPr="003A7224" w:rsidRDefault="0039752D" w:rsidP="001911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BE36" w14:textId="3079FC2C" w:rsidR="00932F0F" w:rsidRPr="003A7224" w:rsidRDefault="00774AA0" w:rsidP="00397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2F0F" w:rsidRPr="003A7224" w14:paraId="2F3A45B4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D5E" w14:textId="5AD10773" w:rsidR="00932F0F" w:rsidRPr="00A06DB2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A06DB2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Rachunkowość i finanse Semestr 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i 2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FE6" w14:textId="77777777" w:rsidR="001911A5" w:rsidRPr="00F84644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2CD48D44" w14:textId="05B7DF39" w:rsidR="00932F0F" w:rsidRPr="00A06DB2" w:rsidRDefault="001911A5" w:rsidP="001911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>, Parter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4813" w14:textId="77777777" w:rsidR="00774AA0" w:rsidRPr="00F84644" w:rsidRDefault="00774AA0" w:rsidP="0077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713C3E98" w14:textId="02ABB9ED" w:rsidR="00932F0F" w:rsidRPr="003A7224" w:rsidRDefault="00774AA0" w:rsidP="0077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>, Parter)</w:t>
            </w:r>
          </w:p>
        </w:tc>
      </w:tr>
      <w:tr w:rsidR="00C07357" w:rsidRPr="003A7224" w14:paraId="57AD50B3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215" w14:textId="1B8B583C" w:rsidR="00C07357" w:rsidRPr="00A06DB2" w:rsidRDefault="00C07357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Dekorator wnętrz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br/>
              <w:t>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6AE6" w14:textId="0C8A65F3" w:rsidR="00C07357" w:rsidRPr="00F84644" w:rsidRDefault="00774AA0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C707" w14:textId="26A6527E" w:rsidR="00C07357" w:rsidRPr="00F84644" w:rsidRDefault="00774AA0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075BD8FE" w14:textId="77777777" w:rsidR="00C15BD3" w:rsidRDefault="00C15BD3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72978521" w14:textId="7EBD519A" w:rsidR="000C72E2" w:rsidRDefault="000C72E2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 xml:space="preserve">Układ </w:t>
      </w:r>
      <w:r w:rsidR="00BF52F2">
        <w:rPr>
          <w:rFonts w:ascii="Times New Roman" w:hAnsi="Times New Roman"/>
          <w:bCs/>
          <w:sz w:val="28"/>
          <w:szCs w:val="28"/>
          <w:lang w:eastAsia="pl-PL"/>
        </w:rPr>
        <w:t xml:space="preserve">Sal </w:t>
      </w:r>
      <w:r>
        <w:rPr>
          <w:rFonts w:ascii="Times New Roman" w:hAnsi="Times New Roman"/>
          <w:bCs/>
          <w:sz w:val="28"/>
          <w:szCs w:val="28"/>
          <w:lang w:eastAsia="pl-PL"/>
        </w:rPr>
        <w:t xml:space="preserve">ZDZ </w:t>
      </w: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6 (Inf.)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12 (Inf.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640B7524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  <w:t>Pokój nauczycielski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1 (Inf.)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0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58F9C35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5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1 os.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9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1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6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7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8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4 os</w:t>
            </w: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41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C I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0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1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2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</w:tbl>
    <w:p w14:paraId="5954664C" w14:textId="77777777" w:rsidR="000C72E2" w:rsidRPr="003050AB" w:rsidRDefault="000C72E2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0C72E2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34E5" w14:textId="77777777" w:rsidR="004521AE" w:rsidRDefault="004521AE" w:rsidP="004C0448">
      <w:pPr>
        <w:spacing w:after="0" w:line="240" w:lineRule="auto"/>
      </w:pPr>
      <w:r>
        <w:separator/>
      </w:r>
    </w:p>
  </w:endnote>
  <w:endnote w:type="continuationSeparator" w:id="0">
    <w:p w14:paraId="7B8844C4" w14:textId="77777777" w:rsidR="004521AE" w:rsidRDefault="004521AE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EB3B" w14:textId="77777777" w:rsidR="004521AE" w:rsidRDefault="004521AE" w:rsidP="004C0448">
      <w:pPr>
        <w:spacing w:after="0" w:line="240" w:lineRule="auto"/>
      </w:pPr>
      <w:r>
        <w:separator/>
      </w:r>
    </w:p>
  </w:footnote>
  <w:footnote w:type="continuationSeparator" w:id="0">
    <w:p w14:paraId="64D34FD7" w14:textId="77777777" w:rsidR="004521AE" w:rsidRDefault="004521AE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F02C5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E03"/>
    <w:rsid w:val="00026FE9"/>
    <w:rsid w:val="000305BF"/>
    <w:rsid w:val="000308DD"/>
    <w:rsid w:val="0003543A"/>
    <w:rsid w:val="00035C27"/>
    <w:rsid w:val="00044AD2"/>
    <w:rsid w:val="0004543D"/>
    <w:rsid w:val="0004701C"/>
    <w:rsid w:val="000479B7"/>
    <w:rsid w:val="00050902"/>
    <w:rsid w:val="00056869"/>
    <w:rsid w:val="00056BE1"/>
    <w:rsid w:val="00057FCA"/>
    <w:rsid w:val="00060A7B"/>
    <w:rsid w:val="00062191"/>
    <w:rsid w:val="00062AB8"/>
    <w:rsid w:val="0006463A"/>
    <w:rsid w:val="00064DCB"/>
    <w:rsid w:val="00070B79"/>
    <w:rsid w:val="00075BB0"/>
    <w:rsid w:val="00076154"/>
    <w:rsid w:val="00080A65"/>
    <w:rsid w:val="000855B6"/>
    <w:rsid w:val="00091787"/>
    <w:rsid w:val="0009244D"/>
    <w:rsid w:val="00094035"/>
    <w:rsid w:val="00095DBB"/>
    <w:rsid w:val="000A2A99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407F"/>
    <w:rsid w:val="000F0D19"/>
    <w:rsid w:val="000F1146"/>
    <w:rsid w:val="000F41E5"/>
    <w:rsid w:val="000F749E"/>
    <w:rsid w:val="0010665E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17F7"/>
    <w:rsid w:val="0012204A"/>
    <w:rsid w:val="001224E3"/>
    <w:rsid w:val="00122888"/>
    <w:rsid w:val="00124EF4"/>
    <w:rsid w:val="00126B6C"/>
    <w:rsid w:val="00132ECA"/>
    <w:rsid w:val="00132F5D"/>
    <w:rsid w:val="001358EA"/>
    <w:rsid w:val="00136B07"/>
    <w:rsid w:val="001403A4"/>
    <w:rsid w:val="00146667"/>
    <w:rsid w:val="00146B62"/>
    <w:rsid w:val="00147489"/>
    <w:rsid w:val="001517D4"/>
    <w:rsid w:val="001520A3"/>
    <w:rsid w:val="00160145"/>
    <w:rsid w:val="00161F46"/>
    <w:rsid w:val="0016274A"/>
    <w:rsid w:val="001702DE"/>
    <w:rsid w:val="0017567B"/>
    <w:rsid w:val="00176A34"/>
    <w:rsid w:val="00177198"/>
    <w:rsid w:val="00180BDC"/>
    <w:rsid w:val="00182CE8"/>
    <w:rsid w:val="00182E8E"/>
    <w:rsid w:val="00184236"/>
    <w:rsid w:val="00185112"/>
    <w:rsid w:val="0018576C"/>
    <w:rsid w:val="001872B1"/>
    <w:rsid w:val="001873D3"/>
    <w:rsid w:val="001911A5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6098"/>
    <w:rsid w:val="001E1F37"/>
    <w:rsid w:val="001E5649"/>
    <w:rsid w:val="001F2150"/>
    <w:rsid w:val="001F5A31"/>
    <w:rsid w:val="001F5FDE"/>
    <w:rsid w:val="001F6657"/>
    <w:rsid w:val="001F7C06"/>
    <w:rsid w:val="001F7F78"/>
    <w:rsid w:val="00205284"/>
    <w:rsid w:val="0020668A"/>
    <w:rsid w:val="0021123A"/>
    <w:rsid w:val="00212092"/>
    <w:rsid w:val="0021350B"/>
    <w:rsid w:val="00213678"/>
    <w:rsid w:val="00215220"/>
    <w:rsid w:val="002165C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78A3"/>
    <w:rsid w:val="0027070D"/>
    <w:rsid w:val="00273F42"/>
    <w:rsid w:val="00277C41"/>
    <w:rsid w:val="0028497F"/>
    <w:rsid w:val="002850C4"/>
    <w:rsid w:val="00290FD6"/>
    <w:rsid w:val="002914B8"/>
    <w:rsid w:val="00291CEE"/>
    <w:rsid w:val="00293F89"/>
    <w:rsid w:val="002A0AB8"/>
    <w:rsid w:val="002A2797"/>
    <w:rsid w:val="002A2916"/>
    <w:rsid w:val="002A7F55"/>
    <w:rsid w:val="002B27BA"/>
    <w:rsid w:val="002B3BAF"/>
    <w:rsid w:val="002B3DEB"/>
    <w:rsid w:val="002B7ABE"/>
    <w:rsid w:val="002B7CF3"/>
    <w:rsid w:val="002C0F95"/>
    <w:rsid w:val="002C559E"/>
    <w:rsid w:val="002C65F4"/>
    <w:rsid w:val="002C7232"/>
    <w:rsid w:val="002D1C59"/>
    <w:rsid w:val="002D1DAE"/>
    <w:rsid w:val="002D70B1"/>
    <w:rsid w:val="002D722E"/>
    <w:rsid w:val="002D76E2"/>
    <w:rsid w:val="002D7950"/>
    <w:rsid w:val="002E0D47"/>
    <w:rsid w:val="002E1B1E"/>
    <w:rsid w:val="002E57F3"/>
    <w:rsid w:val="002E78B0"/>
    <w:rsid w:val="002F0E7F"/>
    <w:rsid w:val="002F1830"/>
    <w:rsid w:val="002F2231"/>
    <w:rsid w:val="002F44EB"/>
    <w:rsid w:val="002F6F3E"/>
    <w:rsid w:val="002F73D8"/>
    <w:rsid w:val="00302A14"/>
    <w:rsid w:val="003050AB"/>
    <w:rsid w:val="00306C97"/>
    <w:rsid w:val="00310F31"/>
    <w:rsid w:val="003122B0"/>
    <w:rsid w:val="00313683"/>
    <w:rsid w:val="0031396D"/>
    <w:rsid w:val="00316151"/>
    <w:rsid w:val="00321E24"/>
    <w:rsid w:val="003312C9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752D"/>
    <w:rsid w:val="00397DDC"/>
    <w:rsid w:val="003A02F0"/>
    <w:rsid w:val="003A2161"/>
    <w:rsid w:val="003A3D04"/>
    <w:rsid w:val="003A4156"/>
    <w:rsid w:val="003A65D6"/>
    <w:rsid w:val="003A7224"/>
    <w:rsid w:val="003B1F56"/>
    <w:rsid w:val="003B4BF2"/>
    <w:rsid w:val="003B4CDD"/>
    <w:rsid w:val="003B5430"/>
    <w:rsid w:val="003B6090"/>
    <w:rsid w:val="003B6468"/>
    <w:rsid w:val="003C02D5"/>
    <w:rsid w:val="003C0D78"/>
    <w:rsid w:val="003C27E5"/>
    <w:rsid w:val="003C6AEC"/>
    <w:rsid w:val="003C7FD6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48B8"/>
    <w:rsid w:val="004367CF"/>
    <w:rsid w:val="00436D64"/>
    <w:rsid w:val="00440520"/>
    <w:rsid w:val="00443E65"/>
    <w:rsid w:val="004442D7"/>
    <w:rsid w:val="00445C5B"/>
    <w:rsid w:val="00445EC8"/>
    <w:rsid w:val="00446B26"/>
    <w:rsid w:val="00447575"/>
    <w:rsid w:val="00450E21"/>
    <w:rsid w:val="004521AE"/>
    <w:rsid w:val="00453109"/>
    <w:rsid w:val="00453A20"/>
    <w:rsid w:val="00455430"/>
    <w:rsid w:val="00456E98"/>
    <w:rsid w:val="00461737"/>
    <w:rsid w:val="00461B1A"/>
    <w:rsid w:val="00461CCD"/>
    <w:rsid w:val="00462150"/>
    <w:rsid w:val="0046324F"/>
    <w:rsid w:val="00463424"/>
    <w:rsid w:val="00463791"/>
    <w:rsid w:val="004666DC"/>
    <w:rsid w:val="004726C1"/>
    <w:rsid w:val="00476A4A"/>
    <w:rsid w:val="00484A25"/>
    <w:rsid w:val="0048585B"/>
    <w:rsid w:val="00485E00"/>
    <w:rsid w:val="00487CC7"/>
    <w:rsid w:val="004911FE"/>
    <w:rsid w:val="00491648"/>
    <w:rsid w:val="00491C6C"/>
    <w:rsid w:val="00497B70"/>
    <w:rsid w:val="004A1F3C"/>
    <w:rsid w:val="004A27F8"/>
    <w:rsid w:val="004A2F5A"/>
    <w:rsid w:val="004A4CE7"/>
    <w:rsid w:val="004B1168"/>
    <w:rsid w:val="004B34CA"/>
    <w:rsid w:val="004B62DC"/>
    <w:rsid w:val="004B67CD"/>
    <w:rsid w:val="004B7685"/>
    <w:rsid w:val="004C0448"/>
    <w:rsid w:val="004C1E13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17559"/>
    <w:rsid w:val="00520992"/>
    <w:rsid w:val="00520A59"/>
    <w:rsid w:val="00521BC8"/>
    <w:rsid w:val="00527057"/>
    <w:rsid w:val="00532941"/>
    <w:rsid w:val="00532D68"/>
    <w:rsid w:val="00534455"/>
    <w:rsid w:val="00541168"/>
    <w:rsid w:val="0054354C"/>
    <w:rsid w:val="00545BA3"/>
    <w:rsid w:val="00545F1C"/>
    <w:rsid w:val="005531D6"/>
    <w:rsid w:val="005563AB"/>
    <w:rsid w:val="00556CBE"/>
    <w:rsid w:val="005576ED"/>
    <w:rsid w:val="00560649"/>
    <w:rsid w:val="00561376"/>
    <w:rsid w:val="00562096"/>
    <w:rsid w:val="005655CE"/>
    <w:rsid w:val="0056642B"/>
    <w:rsid w:val="00570EB9"/>
    <w:rsid w:val="005750E7"/>
    <w:rsid w:val="00582B66"/>
    <w:rsid w:val="00582DA8"/>
    <w:rsid w:val="005838B8"/>
    <w:rsid w:val="00585241"/>
    <w:rsid w:val="00593C52"/>
    <w:rsid w:val="00595F21"/>
    <w:rsid w:val="00597198"/>
    <w:rsid w:val="005A0FD9"/>
    <w:rsid w:val="005A5CBF"/>
    <w:rsid w:val="005A60E3"/>
    <w:rsid w:val="005A7EBA"/>
    <w:rsid w:val="005C4110"/>
    <w:rsid w:val="005C72BF"/>
    <w:rsid w:val="005D254B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D3A"/>
    <w:rsid w:val="00615A4A"/>
    <w:rsid w:val="00620E0D"/>
    <w:rsid w:val="0062112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580E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C29B5"/>
    <w:rsid w:val="006C49D3"/>
    <w:rsid w:val="006C5ED8"/>
    <w:rsid w:val="006E0A6F"/>
    <w:rsid w:val="00700B4D"/>
    <w:rsid w:val="0070337D"/>
    <w:rsid w:val="00703BC3"/>
    <w:rsid w:val="00703D22"/>
    <w:rsid w:val="0071289D"/>
    <w:rsid w:val="00715A78"/>
    <w:rsid w:val="007170A0"/>
    <w:rsid w:val="00717209"/>
    <w:rsid w:val="00721D65"/>
    <w:rsid w:val="00721F17"/>
    <w:rsid w:val="007254D8"/>
    <w:rsid w:val="00725BA4"/>
    <w:rsid w:val="00726C47"/>
    <w:rsid w:val="00727B30"/>
    <w:rsid w:val="00727CF7"/>
    <w:rsid w:val="0073015A"/>
    <w:rsid w:val="007323BC"/>
    <w:rsid w:val="00732634"/>
    <w:rsid w:val="007415FF"/>
    <w:rsid w:val="0074721D"/>
    <w:rsid w:val="00747F01"/>
    <w:rsid w:val="007541A3"/>
    <w:rsid w:val="00754951"/>
    <w:rsid w:val="00763B51"/>
    <w:rsid w:val="00774686"/>
    <w:rsid w:val="00774AA0"/>
    <w:rsid w:val="00775A5D"/>
    <w:rsid w:val="00781370"/>
    <w:rsid w:val="007859F6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14FB"/>
    <w:rsid w:val="007F3993"/>
    <w:rsid w:val="007F734F"/>
    <w:rsid w:val="00802A85"/>
    <w:rsid w:val="00803A3D"/>
    <w:rsid w:val="00807645"/>
    <w:rsid w:val="00807691"/>
    <w:rsid w:val="00810015"/>
    <w:rsid w:val="008122BE"/>
    <w:rsid w:val="00816586"/>
    <w:rsid w:val="00817BF9"/>
    <w:rsid w:val="00817DC0"/>
    <w:rsid w:val="008237BC"/>
    <w:rsid w:val="00824583"/>
    <w:rsid w:val="008253FE"/>
    <w:rsid w:val="008257AB"/>
    <w:rsid w:val="00833866"/>
    <w:rsid w:val="008377C6"/>
    <w:rsid w:val="008503E0"/>
    <w:rsid w:val="008509EA"/>
    <w:rsid w:val="00851A65"/>
    <w:rsid w:val="0085225F"/>
    <w:rsid w:val="00852CB5"/>
    <w:rsid w:val="00857E43"/>
    <w:rsid w:val="00860861"/>
    <w:rsid w:val="00860DBF"/>
    <w:rsid w:val="008646C8"/>
    <w:rsid w:val="008650A7"/>
    <w:rsid w:val="00866762"/>
    <w:rsid w:val="0086695C"/>
    <w:rsid w:val="00871950"/>
    <w:rsid w:val="0087413C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7A89"/>
    <w:rsid w:val="008D051A"/>
    <w:rsid w:val="008D18A3"/>
    <w:rsid w:val="008D38DC"/>
    <w:rsid w:val="008D3D73"/>
    <w:rsid w:val="008D408C"/>
    <w:rsid w:val="008D7F15"/>
    <w:rsid w:val="008E4FAE"/>
    <w:rsid w:val="008F16DF"/>
    <w:rsid w:val="008F2427"/>
    <w:rsid w:val="008F7BAD"/>
    <w:rsid w:val="0090161F"/>
    <w:rsid w:val="0090551E"/>
    <w:rsid w:val="00906743"/>
    <w:rsid w:val="0092055C"/>
    <w:rsid w:val="00922CEB"/>
    <w:rsid w:val="009238E6"/>
    <w:rsid w:val="00924325"/>
    <w:rsid w:val="00930CE1"/>
    <w:rsid w:val="009310FC"/>
    <w:rsid w:val="00932072"/>
    <w:rsid w:val="0093219A"/>
    <w:rsid w:val="00932A49"/>
    <w:rsid w:val="00932F0F"/>
    <w:rsid w:val="00933685"/>
    <w:rsid w:val="00933D77"/>
    <w:rsid w:val="00936E4C"/>
    <w:rsid w:val="00941536"/>
    <w:rsid w:val="009441A9"/>
    <w:rsid w:val="00946D7E"/>
    <w:rsid w:val="009528C4"/>
    <w:rsid w:val="00952B3F"/>
    <w:rsid w:val="00953BC9"/>
    <w:rsid w:val="009568DC"/>
    <w:rsid w:val="0095799F"/>
    <w:rsid w:val="009643F8"/>
    <w:rsid w:val="00964A88"/>
    <w:rsid w:val="00967C4E"/>
    <w:rsid w:val="00967F53"/>
    <w:rsid w:val="009731E3"/>
    <w:rsid w:val="00974106"/>
    <w:rsid w:val="00984DD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F8D"/>
    <w:rsid w:val="00A43917"/>
    <w:rsid w:val="00A441C6"/>
    <w:rsid w:val="00A46F8A"/>
    <w:rsid w:val="00A47426"/>
    <w:rsid w:val="00A504C2"/>
    <w:rsid w:val="00A52E47"/>
    <w:rsid w:val="00A54E85"/>
    <w:rsid w:val="00A60C7E"/>
    <w:rsid w:val="00A6407C"/>
    <w:rsid w:val="00A7052F"/>
    <w:rsid w:val="00A719D2"/>
    <w:rsid w:val="00A71E87"/>
    <w:rsid w:val="00A73892"/>
    <w:rsid w:val="00A81C89"/>
    <w:rsid w:val="00A84017"/>
    <w:rsid w:val="00A9172A"/>
    <w:rsid w:val="00A917DC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6266"/>
    <w:rsid w:val="00AC71A1"/>
    <w:rsid w:val="00AC7500"/>
    <w:rsid w:val="00AD0F4B"/>
    <w:rsid w:val="00AE119F"/>
    <w:rsid w:val="00AE40AD"/>
    <w:rsid w:val="00AE475D"/>
    <w:rsid w:val="00AE4E08"/>
    <w:rsid w:val="00AF3D14"/>
    <w:rsid w:val="00AF60AC"/>
    <w:rsid w:val="00B01166"/>
    <w:rsid w:val="00B012E5"/>
    <w:rsid w:val="00B0334F"/>
    <w:rsid w:val="00B05577"/>
    <w:rsid w:val="00B06FEF"/>
    <w:rsid w:val="00B11E41"/>
    <w:rsid w:val="00B12E83"/>
    <w:rsid w:val="00B17A8E"/>
    <w:rsid w:val="00B17F30"/>
    <w:rsid w:val="00B20E77"/>
    <w:rsid w:val="00B2204C"/>
    <w:rsid w:val="00B24E21"/>
    <w:rsid w:val="00B2723D"/>
    <w:rsid w:val="00B30CED"/>
    <w:rsid w:val="00B3408D"/>
    <w:rsid w:val="00B34941"/>
    <w:rsid w:val="00B41578"/>
    <w:rsid w:val="00B4161D"/>
    <w:rsid w:val="00B50CBE"/>
    <w:rsid w:val="00B50D38"/>
    <w:rsid w:val="00B579D8"/>
    <w:rsid w:val="00B63761"/>
    <w:rsid w:val="00B6737D"/>
    <w:rsid w:val="00B72766"/>
    <w:rsid w:val="00B84187"/>
    <w:rsid w:val="00B84D18"/>
    <w:rsid w:val="00B85373"/>
    <w:rsid w:val="00B85638"/>
    <w:rsid w:val="00B909CC"/>
    <w:rsid w:val="00B90A7F"/>
    <w:rsid w:val="00B91160"/>
    <w:rsid w:val="00B91A58"/>
    <w:rsid w:val="00B93BE9"/>
    <w:rsid w:val="00BA127B"/>
    <w:rsid w:val="00BA2878"/>
    <w:rsid w:val="00BA2E60"/>
    <w:rsid w:val="00BC3F1D"/>
    <w:rsid w:val="00BC5FFC"/>
    <w:rsid w:val="00BC704F"/>
    <w:rsid w:val="00BC730D"/>
    <w:rsid w:val="00BD0010"/>
    <w:rsid w:val="00BD2653"/>
    <w:rsid w:val="00BD3C15"/>
    <w:rsid w:val="00BE4742"/>
    <w:rsid w:val="00BF30C0"/>
    <w:rsid w:val="00BF52F2"/>
    <w:rsid w:val="00C02666"/>
    <w:rsid w:val="00C07357"/>
    <w:rsid w:val="00C0779E"/>
    <w:rsid w:val="00C0790A"/>
    <w:rsid w:val="00C13A0D"/>
    <w:rsid w:val="00C15BD3"/>
    <w:rsid w:val="00C22783"/>
    <w:rsid w:val="00C2745F"/>
    <w:rsid w:val="00C27C69"/>
    <w:rsid w:val="00C32C62"/>
    <w:rsid w:val="00C32DC0"/>
    <w:rsid w:val="00C34478"/>
    <w:rsid w:val="00C36A1A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90CEB"/>
    <w:rsid w:val="00C956F3"/>
    <w:rsid w:val="00C96F15"/>
    <w:rsid w:val="00C97A65"/>
    <w:rsid w:val="00CA44DC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C4D"/>
    <w:rsid w:val="00CD000F"/>
    <w:rsid w:val="00CD0B8F"/>
    <w:rsid w:val="00CD1E4E"/>
    <w:rsid w:val="00CD4D6D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FD1"/>
    <w:rsid w:val="00D03B4D"/>
    <w:rsid w:val="00D05830"/>
    <w:rsid w:val="00D061A7"/>
    <w:rsid w:val="00D12CB6"/>
    <w:rsid w:val="00D1316C"/>
    <w:rsid w:val="00D1405B"/>
    <w:rsid w:val="00D16EFA"/>
    <w:rsid w:val="00D2049D"/>
    <w:rsid w:val="00D21698"/>
    <w:rsid w:val="00D22A1A"/>
    <w:rsid w:val="00D276BE"/>
    <w:rsid w:val="00D2775B"/>
    <w:rsid w:val="00D3257D"/>
    <w:rsid w:val="00D36082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6EF4"/>
    <w:rsid w:val="00D81DA2"/>
    <w:rsid w:val="00D82BF7"/>
    <w:rsid w:val="00D851FA"/>
    <w:rsid w:val="00D96423"/>
    <w:rsid w:val="00D9688C"/>
    <w:rsid w:val="00DA5495"/>
    <w:rsid w:val="00DB008E"/>
    <w:rsid w:val="00DB258D"/>
    <w:rsid w:val="00DB4AD1"/>
    <w:rsid w:val="00DB5DF0"/>
    <w:rsid w:val="00DB5E85"/>
    <w:rsid w:val="00DB6349"/>
    <w:rsid w:val="00DC335A"/>
    <w:rsid w:val="00DD018A"/>
    <w:rsid w:val="00DD076E"/>
    <w:rsid w:val="00DD3A17"/>
    <w:rsid w:val="00DE14FE"/>
    <w:rsid w:val="00DE3AF8"/>
    <w:rsid w:val="00DE5C47"/>
    <w:rsid w:val="00DE6144"/>
    <w:rsid w:val="00DE674A"/>
    <w:rsid w:val="00DE782E"/>
    <w:rsid w:val="00DF602F"/>
    <w:rsid w:val="00E00FFA"/>
    <w:rsid w:val="00E01AC6"/>
    <w:rsid w:val="00E026E3"/>
    <w:rsid w:val="00E03A6A"/>
    <w:rsid w:val="00E07342"/>
    <w:rsid w:val="00E11E64"/>
    <w:rsid w:val="00E13B74"/>
    <w:rsid w:val="00E151B5"/>
    <w:rsid w:val="00E1560E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D72"/>
    <w:rsid w:val="00E8200F"/>
    <w:rsid w:val="00E83AA1"/>
    <w:rsid w:val="00E84B47"/>
    <w:rsid w:val="00E87CDB"/>
    <w:rsid w:val="00E92420"/>
    <w:rsid w:val="00E93208"/>
    <w:rsid w:val="00E94C57"/>
    <w:rsid w:val="00E96373"/>
    <w:rsid w:val="00E97736"/>
    <w:rsid w:val="00E97BB3"/>
    <w:rsid w:val="00EA2EE1"/>
    <w:rsid w:val="00EA3E3B"/>
    <w:rsid w:val="00EA7569"/>
    <w:rsid w:val="00EB11B6"/>
    <w:rsid w:val="00EB276F"/>
    <w:rsid w:val="00EB6D94"/>
    <w:rsid w:val="00EB70D1"/>
    <w:rsid w:val="00EC5C96"/>
    <w:rsid w:val="00EC64D2"/>
    <w:rsid w:val="00EC743E"/>
    <w:rsid w:val="00EC75C3"/>
    <w:rsid w:val="00EC7699"/>
    <w:rsid w:val="00ED1FDC"/>
    <w:rsid w:val="00ED2064"/>
    <w:rsid w:val="00ED6D0D"/>
    <w:rsid w:val="00EE445A"/>
    <w:rsid w:val="00EF12CD"/>
    <w:rsid w:val="00EF2115"/>
    <w:rsid w:val="00EF471D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0FC7"/>
    <w:rsid w:val="00F22D44"/>
    <w:rsid w:val="00F235D2"/>
    <w:rsid w:val="00F30372"/>
    <w:rsid w:val="00F3108B"/>
    <w:rsid w:val="00F32DBB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60899"/>
    <w:rsid w:val="00F60EFE"/>
    <w:rsid w:val="00F66B8B"/>
    <w:rsid w:val="00F73BC5"/>
    <w:rsid w:val="00F75704"/>
    <w:rsid w:val="00F8025D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5B25"/>
    <w:rsid w:val="00FA6BDC"/>
    <w:rsid w:val="00FB037B"/>
    <w:rsid w:val="00FB4736"/>
    <w:rsid w:val="00FB7644"/>
    <w:rsid w:val="00FC0FC0"/>
    <w:rsid w:val="00FC202D"/>
    <w:rsid w:val="00FC795C"/>
    <w:rsid w:val="00FD0138"/>
    <w:rsid w:val="00FD08AD"/>
    <w:rsid w:val="00FD1417"/>
    <w:rsid w:val="00FD238C"/>
    <w:rsid w:val="00FD3AD4"/>
    <w:rsid w:val="00FD3CC4"/>
    <w:rsid w:val="00FD5A6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B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32F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user</cp:lastModifiedBy>
  <cp:revision>7</cp:revision>
  <cp:lastPrinted>2025-06-20T12:28:00Z</cp:lastPrinted>
  <dcterms:created xsi:type="dcterms:W3CDTF">2025-11-20T14:02:00Z</dcterms:created>
  <dcterms:modified xsi:type="dcterms:W3CDTF">2026-01-02T11:53:00Z</dcterms:modified>
</cp:coreProperties>
</file>